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174400" w:rsidRPr="00902398">
        <w:rPr>
          <w:b/>
          <w:sz w:val="20"/>
          <w:szCs w:val="20"/>
          <w:u w:val="single"/>
        </w:rPr>
        <w:t>Adolescent Education</w:t>
      </w:r>
      <w:r w:rsidR="00902398" w:rsidRPr="00902398">
        <w:rPr>
          <w:b/>
          <w:sz w:val="20"/>
          <w:szCs w:val="20"/>
          <w:u w:val="single"/>
        </w:rPr>
        <w:t>/Career Change</w:t>
      </w:r>
      <w:r>
        <w:t xml:space="preserve">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174400">
        <w:rPr>
          <w:b/>
          <w:u w:val="single"/>
        </w:rPr>
        <w:t>AEC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174400">
        <w:rPr>
          <w:b/>
          <w:u w:val="single"/>
        </w:rPr>
        <w:t>42</w:t>
      </w:r>
      <w:r w:rsidR="00804352">
        <w:rPr>
          <w:b/>
          <w:u w:val="single"/>
        </w:rPr>
        <w:t xml:space="preserve"> Credits</w:t>
      </w:r>
    </w:p>
    <w:p w:rsidR="00B968FC" w:rsidRDefault="000018FA" w:rsidP="00B968FC">
      <w:pPr>
        <w:spacing w:after="0" w:line="240" w:lineRule="auto"/>
      </w:pPr>
      <w:r w:rsidRPr="000018FA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0018FA" w:rsidP="00B968FC">
      <w:pPr>
        <w:spacing w:after="0" w:line="240" w:lineRule="auto"/>
      </w:pPr>
      <w:r w:rsidRPr="000018FA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84627" w:rsidRDefault="00284627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 xml:space="preserve">Required Foundations </w:t>
      </w:r>
      <w:r w:rsidR="00AC7695">
        <w:rPr>
          <w:b/>
          <w:sz w:val="20"/>
          <w:szCs w:val="20"/>
        </w:rPr>
        <w:t>/Special Education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0E4708" w:rsidTr="00413FA3">
        <w:trPr>
          <w:trHeight w:val="279"/>
        </w:trPr>
        <w:tc>
          <w:tcPr>
            <w:tcW w:w="1458" w:type="dxa"/>
          </w:tcPr>
          <w:p w:rsidR="000E4708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DU 7297</w:t>
            </w:r>
          </w:p>
        </w:tc>
        <w:tc>
          <w:tcPr>
            <w:tcW w:w="4050" w:type="dxa"/>
          </w:tcPr>
          <w:p w:rsidR="000E4708" w:rsidRPr="008417B7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ve Research Seminar in Education</w:t>
            </w:r>
          </w:p>
        </w:tc>
        <w:tc>
          <w:tcPr>
            <w:tcW w:w="270" w:type="dxa"/>
          </w:tcPr>
          <w:p w:rsidR="000E4708" w:rsidRDefault="000E4708" w:rsidP="00413FA3"/>
        </w:tc>
        <w:tc>
          <w:tcPr>
            <w:tcW w:w="270" w:type="dxa"/>
          </w:tcPr>
          <w:p w:rsidR="000E4708" w:rsidRDefault="000E4708" w:rsidP="00413FA3"/>
        </w:tc>
        <w:tc>
          <w:tcPr>
            <w:tcW w:w="1890" w:type="dxa"/>
          </w:tcPr>
          <w:p w:rsidR="000E4708" w:rsidRDefault="000E4708" w:rsidP="00413FA3"/>
        </w:tc>
        <w:tc>
          <w:tcPr>
            <w:tcW w:w="1530" w:type="dxa"/>
          </w:tcPr>
          <w:p w:rsidR="000E4708" w:rsidRDefault="000E4708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04352" w:rsidRPr="008417B7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222</w:t>
            </w:r>
          </w:p>
        </w:tc>
        <w:tc>
          <w:tcPr>
            <w:tcW w:w="4050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ical, Historical &amp; Sociological Foundations of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5824AA" w:rsidTr="00413FA3">
        <w:trPr>
          <w:trHeight w:val="292"/>
        </w:trPr>
        <w:tc>
          <w:tcPr>
            <w:tcW w:w="1458" w:type="dxa"/>
          </w:tcPr>
          <w:p w:rsidR="005824AA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U </w:t>
            </w:r>
            <w:r w:rsidR="000D2D89">
              <w:rPr>
                <w:sz w:val="18"/>
                <w:szCs w:val="18"/>
              </w:rPr>
              <w:t>7290</w:t>
            </w:r>
          </w:p>
        </w:tc>
        <w:tc>
          <w:tcPr>
            <w:tcW w:w="4050" w:type="dxa"/>
          </w:tcPr>
          <w:p w:rsidR="005824AA" w:rsidRPr="000D2D89" w:rsidRDefault="000D2D89" w:rsidP="00413F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uman Relations in Multicultural and Inclusive Settings (</w:t>
            </w:r>
            <w:r>
              <w:rPr>
                <w:sz w:val="16"/>
                <w:szCs w:val="16"/>
              </w:rPr>
              <w:t xml:space="preserve">Recommended in conjunction with Required m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5824AA" w:rsidRDefault="005824AA" w:rsidP="00413FA3"/>
        </w:tc>
        <w:tc>
          <w:tcPr>
            <w:tcW w:w="270" w:type="dxa"/>
          </w:tcPr>
          <w:p w:rsidR="005824AA" w:rsidRDefault="005824AA" w:rsidP="00413FA3"/>
        </w:tc>
        <w:tc>
          <w:tcPr>
            <w:tcW w:w="1890" w:type="dxa"/>
          </w:tcPr>
          <w:p w:rsidR="005824AA" w:rsidRDefault="005824AA" w:rsidP="00413FA3"/>
        </w:tc>
        <w:tc>
          <w:tcPr>
            <w:tcW w:w="1530" w:type="dxa"/>
          </w:tcPr>
          <w:p w:rsidR="005824AA" w:rsidRDefault="005824AA" w:rsidP="00413FA3"/>
        </w:tc>
      </w:tr>
      <w:tr w:rsidR="00AC7695" w:rsidTr="00413FA3">
        <w:trPr>
          <w:trHeight w:val="292"/>
        </w:trPr>
        <w:tc>
          <w:tcPr>
            <w:tcW w:w="1458" w:type="dxa"/>
          </w:tcPr>
          <w:p w:rsidR="00AC7695" w:rsidRDefault="00AC769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9711</w:t>
            </w:r>
          </w:p>
        </w:tc>
        <w:tc>
          <w:tcPr>
            <w:tcW w:w="4050" w:type="dxa"/>
          </w:tcPr>
          <w:p w:rsidR="00AC7695" w:rsidRDefault="00AC7695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of Individuals with Exceptionalities</w:t>
            </w:r>
          </w:p>
        </w:tc>
        <w:tc>
          <w:tcPr>
            <w:tcW w:w="270" w:type="dxa"/>
          </w:tcPr>
          <w:p w:rsidR="00AC7695" w:rsidRDefault="00AC7695" w:rsidP="00413FA3"/>
        </w:tc>
        <w:tc>
          <w:tcPr>
            <w:tcW w:w="270" w:type="dxa"/>
          </w:tcPr>
          <w:p w:rsidR="00AC7695" w:rsidRDefault="00AC7695" w:rsidP="00413FA3"/>
        </w:tc>
        <w:tc>
          <w:tcPr>
            <w:tcW w:w="1890" w:type="dxa"/>
          </w:tcPr>
          <w:p w:rsidR="00AC7695" w:rsidRDefault="00AC7695" w:rsidP="00413FA3"/>
        </w:tc>
        <w:tc>
          <w:tcPr>
            <w:tcW w:w="1530" w:type="dxa"/>
          </w:tcPr>
          <w:p w:rsidR="00AC7695" w:rsidRDefault="00AC7695" w:rsidP="00413FA3"/>
        </w:tc>
      </w:tr>
    </w:tbl>
    <w:p w:rsidR="00804352" w:rsidRDefault="000018FA" w:rsidP="00804352">
      <w:pPr>
        <w:spacing w:after="0" w:line="240" w:lineRule="auto"/>
      </w:pPr>
      <w:r w:rsidRPr="000018FA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174400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3200</w:t>
            </w:r>
          </w:p>
        </w:tc>
        <w:tc>
          <w:tcPr>
            <w:tcW w:w="4050" w:type="dxa"/>
          </w:tcPr>
          <w:p w:rsidR="00804352" w:rsidRPr="00BD2D9C" w:rsidRDefault="00174400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Acquisition &amp; Literacy Dev for General Ed/English Lang Learners (ELL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174400" w:rsidTr="00413FA3">
        <w:trPr>
          <w:trHeight w:val="292"/>
        </w:trPr>
        <w:tc>
          <w:tcPr>
            <w:tcW w:w="1458" w:type="dxa"/>
          </w:tcPr>
          <w:p w:rsidR="00174400" w:rsidRDefault="00174400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DU 7295</w:t>
            </w:r>
          </w:p>
        </w:tc>
        <w:tc>
          <w:tcPr>
            <w:tcW w:w="4050" w:type="dxa"/>
          </w:tcPr>
          <w:p w:rsidR="00174400" w:rsidRDefault="00174400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nd Learning (Adolescent)</w:t>
            </w:r>
          </w:p>
        </w:tc>
        <w:tc>
          <w:tcPr>
            <w:tcW w:w="270" w:type="dxa"/>
          </w:tcPr>
          <w:p w:rsidR="00174400" w:rsidRDefault="00174400" w:rsidP="00413FA3"/>
        </w:tc>
        <w:tc>
          <w:tcPr>
            <w:tcW w:w="270" w:type="dxa"/>
          </w:tcPr>
          <w:p w:rsidR="00174400" w:rsidRDefault="00174400" w:rsidP="00413FA3"/>
        </w:tc>
        <w:tc>
          <w:tcPr>
            <w:tcW w:w="1890" w:type="dxa"/>
          </w:tcPr>
          <w:p w:rsidR="00174400" w:rsidRDefault="00174400" w:rsidP="00413FA3"/>
        </w:tc>
        <w:tc>
          <w:tcPr>
            <w:tcW w:w="1530" w:type="dxa"/>
          </w:tcPr>
          <w:p w:rsidR="00174400" w:rsidRDefault="00174400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 xml:space="preserve">EDU </w:t>
            </w:r>
            <w:r w:rsidR="00174400">
              <w:rPr>
                <w:sz w:val="18"/>
                <w:szCs w:val="18"/>
              </w:rPr>
              <w:t>3270</w:t>
            </w:r>
          </w:p>
        </w:tc>
        <w:tc>
          <w:tcPr>
            <w:tcW w:w="4050" w:type="dxa"/>
          </w:tcPr>
          <w:p w:rsidR="00804352" w:rsidRPr="00BD2D9C" w:rsidRDefault="00174400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s of and Strategies for Teaching Literacy in the Content Area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3D75AC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267</w:t>
            </w:r>
          </w:p>
        </w:tc>
        <w:tc>
          <w:tcPr>
            <w:tcW w:w="4050" w:type="dxa"/>
          </w:tcPr>
          <w:p w:rsidR="00804352" w:rsidRPr="00BD2D9C" w:rsidRDefault="003D75AC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for Literary-Based Application in Content Area Learning in regular &amp; Special Ed. Setting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B41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5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DU </w:t>
            </w:r>
            <w:r w:rsidR="003D75AC">
              <w:rPr>
                <w:sz w:val="18"/>
                <w:szCs w:val="18"/>
              </w:rPr>
              <w:t>7666</w:t>
            </w:r>
          </w:p>
        </w:tc>
        <w:tc>
          <w:tcPr>
            <w:tcW w:w="4050" w:type="dxa"/>
          </w:tcPr>
          <w:p w:rsidR="008D7B6B" w:rsidRDefault="003D75AC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3D7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5A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EDU </w:t>
            </w:r>
            <w:r w:rsidR="003D75AC">
              <w:rPr>
                <w:sz w:val="18"/>
                <w:szCs w:val="18"/>
              </w:rPr>
              <w:t>7107</w:t>
            </w:r>
          </w:p>
        </w:tc>
        <w:tc>
          <w:tcPr>
            <w:tcW w:w="4050" w:type="dxa"/>
          </w:tcPr>
          <w:p w:rsidR="008D7B6B" w:rsidRDefault="008D7B6B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D75AC">
              <w:rPr>
                <w:sz w:val="18"/>
                <w:szCs w:val="18"/>
              </w:rPr>
              <w:t>ethods &amp; Strategies of Teaching MS Learners in General &amp; Inclusive Settings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</w:tbl>
    <w:p w:rsidR="00804352" w:rsidRDefault="000018FA" w:rsidP="00804352">
      <w:pPr>
        <w:spacing w:after="0" w:line="240" w:lineRule="auto"/>
        <w:rPr>
          <w:b/>
        </w:rPr>
      </w:pPr>
      <w:r w:rsidRPr="000018FA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B221E6" w:rsidRDefault="00B221E6" w:rsidP="00804352">
      <w:pPr>
        <w:spacing w:after="0" w:line="240" w:lineRule="auto"/>
        <w:rPr>
          <w:b/>
        </w:rPr>
      </w:pPr>
      <w:r>
        <w:rPr>
          <w:b/>
        </w:rPr>
        <w:t>*Choose One*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B221E6" w:rsidTr="00413FA3">
        <w:trPr>
          <w:trHeight w:val="570"/>
        </w:trPr>
        <w:tc>
          <w:tcPr>
            <w:tcW w:w="1458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B221E6" w:rsidRPr="002A0E0C" w:rsidRDefault="00B221E6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B221E6" w:rsidTr="00413FA3">
        <w:trPr>
          <w:trHeight w:val="292"/>
        </w:trPr>
        <w:tc>
          <w:tcPr>
            <w:tcW w:w="1458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1</w:t>
            </w:r>
          </w:p>
        </w:tc>
        <w:tc>
          <w:tcPr>
            <w:tcW w:w="4050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Social Studies</w:t>
            </w:r>
          </w:p>
        </w:tc>
        <w:tc>
          <w:tcPr>
            <w:tcW w:w="270" w:type="dxa"/>
          </w:tcPr>
          <w:p w:rsidR="00B221E6" w:rsidRDefault="00B221E6" w:rsidP="00413FA3"/>
        </w:tc>
        <w:tc>
          <w:tcPr>
            <w:tcW w:w="270" w:type="dxa"/>
          </w:tcPr>
          <w:p w:rsidR="00B221E6" w:rsidRDefault="00B221E6" w:rsidP="00413FA3"/>
        </w:tc>
        <w:tc>
          <w:tcPr>
            <w:tcW w:w="1890" w:type="dxa"/>
          </w:tcPr>
          <w:p w:rsidR="00B221E6" w:rsidRDefault="00B221E6" w:rsidP="00413FA3"/>
        </w:tc>
        <w:tc>
          <w:tcPr>
            <w:tcW w:w="1530" w:type="dxa"/>
          </w:tcPr>
          <w:p w:rsidR="00B221E6" w:rsidRDefault="00B221E6" w:rsidP="00413FA3"/>
        </w:tc>
      </w:tr>
      <w:tr w:rsidR="00B221E6" w:rsidTr="00413FA3">
        <w:trPr>
          <w:trHeight w:val="279"/>
        </w:trPr>
        <w:tc>
          <w:tcPr>
            <w:tcW w:w="1458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2</w:t>
            </w:r>
          </w:p>
        </w:tc>
        <w:tc>
          <w:tcPr>
            <w:tcW w:w="4050" w:type="dxa"/>
          </w:tcPr>
          <w:p w:rsidR="00B221E6" w:rsidRPr="00C2679D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Science</w:t>
            </w:r>
          </w:p>
        </w:tc>
        <w:tc>
          <w:tcPr>
            <w:tcW w:w="270" w:type="dxa"/>
          </w:tcPr>
          <w:p w:rsidR="00B221E6" w:rsidRDefault="00B221E6" w:rsidP="00413FA3"/>
        </w:tc>
        <w:tc>
          <w:tcPr>
            <w:tcW w:w="270" w:type="dxa"/>
          </w:tcPr>
          <w:p w:rsidR="00B221E6" w:rsidRDefault="00B221E6" w:rsidP="00413FA3"/>
        </w:tc>
        <w:tc>
          <w:tcPr>
            <w:tcW w:w="1890" w:type="dxa"/>
          </w:tcPr>
          <w:p w:rsidR="00B221E6" w:rsidRDefault="00B221E6" w:rsidP="00413FA3"/>
        </w:tc>
        <w:tc>
          <w:tcPr>
            <w:tcW w:w="1530" w:type="dxa"/>
          </w:tcPr>
          <w:p w:rsidR="00B221E6" w:rsidRDefault="00B221E6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3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Math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4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Foreign language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  <w:tr w:rsidR="00171474" w:rsidTr="00413FA3">
        <w:trPr>
          <w:trHeight w:val="279"/>
        </w:trPr>
        <w:tc>
          <w:tcPr>
            <w:tcW w:w="1458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296</w:t>
            </w:r>
          </w:p>
        </w:tc>
        <w:tc>
          <w:tcPr>
            <w:tcW w:w="4050" w:type="dxa"/>
          </w:tcPr>
          <w:p w:rsidR="00171474" w:rsidRDefault="0017147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ve Strategies in Secondary Education:  English</w:t>
            </w:r>
          </w:p>
        </w:tc>
        <w:tc>
          <w:tcPr>
            <w:tcW w:w="270" w:type="dxa"/>
          </w:tcPr>
          <w:p w:rsidR="00171474" w:rsidRDefault="00171474" w:rsidP="00413FA3"/>
        </w:tc>
        <w:tc>
          <w:tcPr>
            <w:tcW w:w="270" w:type="dxa"/>
          </w:tcPr>
          <w:p w:rsidR="00171474" w:rsidRDefault="00171474" w:rsidP="00413FA3"/>
        </w:tc>
        <w:tc>
          <w:tcPr>
            <w:tcW w:w="1890" w:type="dxa"/>
          </w:tcPr>
          <w:p w:rsidR="00171474" w:rsidRDefault="00171474" w:rsidP="00413FA3"/>
        </w:tc>
        <w:tc>
          <w:tcPr>
            <w:tcW w:w="1530" w:type="dxa"/>
          </w:tcPr>
          <w:p w:rsidR="00171474" w:rsidRDefault="00171474" w:rsidP="00413FA3"/>
        </w:tc>
      </w:tr>
    </w:tbl>
    <w:p w:rsidR="00195218" w:rsidRDefault="00195218" w:rsidP="00804352">
      <w:pPr>
        <w:spacing w:after="0" w:line="240" w:lineRule="auto"/>
        <w:rPr>
          <w:b/>
        </w:rPr>
      </w:pPr>
    </w:p>
    <w:p w:rsidR="00195218" w:rsidRDefault="00195218" w:rsidP="00195218">
      <w:pPr>
        <w:spacing w:after="0" w:line="240" w:lineRule="auto"/>
      </w:pPr>
    </w:p>
    <w:p w:rsidR="00195218" w:rsidRPr="004047A9" w:rsidRDefault="00195218" w:rsidP="00195218">
      <w:pPr>
        <w:spacing w:after="0" w:line="240" w:lineRule="auto"/>
        <w:rPr>
          <w:sz w:val="16"/>
          <w:szCs w:val="16"/>
        </w:rPr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40599B" w:rsidRPr="00171474" w:rsidRDefault="0040599B" w:rsidP="0040599B">
      <w:pPr>
        <w:spacing w:after="0" w:line="240" w:lineRule="auto"/>
        <w:jc w:val="both"/>
        <w:rPr>
          <w:b/>
          <w:sz w:val="20"/>
          <w:szCs w:val="20"/>
        </w:rPr>
      </w:pPr>
      <w:r w:rsidRPr="00171474">
        <w:rPr>
          <w:b/>
          <w:sz w:val="20"/>
          <w:szCs w:val="20"/>
        </w:rPr>
        <w:t>Student Teaching (Taken in last 6 credits of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40599B" w:rsidTr="00413FA3">
        <w:trPr>
          <w:trHeight w:val="570"/>
        </w:trPr>
        <w:tc>
          <w:tcPr>
            <w:tcW w:w="1458" w:type="dxa"/>
            <w:vAlign w:val="center"/>
          </w:tcPr>
          <w:p w:rsidR="0040599B" w:rsidRPr="002A0E0C" w:rsidRDefault="0040599B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40599B" w:rsidRPr="002A0E0C" w:rsidRDefault="0040599B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40599B" w:rsidRPr="002A0E0C" w:rsidRDefault="0040599B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40599B" w:rsidRPr="002A0E0C" w:rsidRDefault="0040599B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40599B" w:rsidRPr="002A0E0C" w:rsidRDefault="0040599B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40599B" w:rsidRPr="002A0E0C" w:rsidRDefault="0040599B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40599B" w:rsidRPr="002A0E0C" w:rsidRDefault="0040599B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40599B" w:rsidTr="00413FA3">
        <w:trPr>
          <w:trHeight w:val="279"/>
        </w:trPr>
        <w:tc>
          <w:tcPr>
            <w:tcW w:w="1458" w:type="dxa"/>
          </w:tcPr>
          <w:p w:rsidR="0040599B" w:rsidRPr="00A54A4C" w:rsidRDefault="00197B6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117</w:t>
            </w:r>
            <w:r w:rsidR="0040599B" w:rsidRPr="00A54A4C">
              <w:rPr>
                <w:sz w:val="18"/>
                <w:szCs w:val="18"/>
              </w:rPr>
              <w:t>/71</w:t>
            </w:r>
            <w:r>
              <w:rPr>
                <w:sz w:val="18"/>
                <w:szCs w:val="18"/>
              </w:rPr>
              <w:t>17</w:t>
            </w:r>
            <w:r w:rsidR="0040599B">
              <w:rPr>
                <w:sz w:val="18"/>
                <w:szCs w:val="18"/>
              </w:rPr>
              <w:t>i</w:t>
            </w:r>
          </w:p>
        </w:tc>
        <w:tc>
          <w:tcPr>
            <w:tcW w:w="4050" w:type="dxa"/>
          </w:tcPr>
          <w:p w:rsidR="0040599B" w:rsidRPr="00D03997" w:rsidRDefault="00197B6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lescent</w:t>
            </w:r>
            <w:r w:rsidR="0040599B" w:rsidRPr="00D03997">
              <w:rPr>
                <w:sz w:val="18"/>
                <w:szCs w:val="18"/>
              </w:rPr>
              <w:t xml:space="preserve"> Associate Teaching</w:t>
            </w:r>
            <w:r w:rsidR="0040599B">
              <w:t xml:space="preserve"> </w:t>
            </w:r>
            <w:r w:rsidR="0040599B" w:rsidRPr="00D03997">
              <w:rPr>
                <w:sz w:val="18"/>
                <w:szCs w:val="18"/>
              </w:rPr>
              <w:t>(Student</w:t>
            </w:r>
            <w:r w:rsidR="0040599B">
              <w:t xml:space="preserve"> </w:t>
            </w:r>
            <w:r w:rsidR="0040599B" w:rsidRPr="00D03997">
              <w:rPr>
                <w:sz w:val="18"/>
                <w:szCs w:val="18"/>
              </w:rPr>
              <w:t xml:space="preserve">Teaching/Internship) </w:t>
            </w:r>
          </w:p>
          <w:p w:rsidR="0040599B" w:rsidRDefault="00915A69" w:rsidP="00413FA3">
            <w:r>
              <w:rPr>
                <w:sz w:val="18"/>
                <w:szCs w:val="18"/>
              </w:rPr>
              <w:t xml:space="preserve">Prerequisite: Must pass </w:t>
            </w:r>
            <w:r w:rsidR="0040599B" w:rsidRPr="00D03997">
              <w:rPr>
                <w:sz w:val="18"/>
                <w:szCs w:val="18"/>
              </w:rPr>
              <w:t>EAS,ALST and CST and complete required workshops</w:t>
            </w:r>
          </w:p>
        </w:tc>
        <w:tc>
          <w:tcPr>
            <w:tcW w:w="270" w:type="dxa"/>
          </w:tcPr>
          <w:p w:rsidR="0040599B" w:rsidRDefault="0040599B" w:rsidP="00413FA3"/>
        </w:tc>
        <w:tc>
          <w:tcPr>
            <w:tcW w:w="270" w:type="dxa"/>
          </w:tcPr>
          <w:p w:rsidR="0040599B" w:rsidRDefault="0040599B" w:rsidP="00413FA3"/>
        </w:tc>
        <w:tc>
          <w:tcPr>
            <w:tcW w:w="1890" w:type="dxa"/>
          </w:tcPr>
          <w:p w:rsidR="0040599B" w:rsidRDefault="0040599B" w:rsidP="00413FA3"/>
        </w:tc>
        <w:tc>
          <w:tcPr>
            <w:tcW w:w="1530" w:type="dxa"/>
          </w:tcPr>
          <w:p w:rsidR="0040599B" w:rsidRDefault="0040599B" w:rsidP="00413FA3"/>
        </w:tc>
      </w:tr>
    </w:tbl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  <w:u w:val="single"/>
        </w:rPr>
      </w:pPr>
      <w:r w:rsidRPr="00E27524">
        <w:rPr>
          <w:b/>
          <w:u w:val="single"/>
        </w:rPr>
        <w:t>Required Examinations:</w:t>
      </w:r>
      <w:r w:rsidR="00CE30EE">
        <w:rPr>
          <w:b/>
          <w:u w:val="single"/>
        </w:rPr>
        <w:t>**</w:t>
      </w:r>
      <w:r w:rsidRPr="00E27524">
        <w:rPr>
          <w:b/>
          <w:u w:val="single"/>
        </w:rPr>
        <w:t xml:space="preserve"> </w:t>
      </w:r>
      <w:r w:rsidR="00915A69">
        <w:rPr>
          <w:b/>
          <w:u w:val="single"/>
        </w:rPr>
        <w:t xml:space="preserve">    </w:t>
      </w:r>
      <w:r>
        <w:rPr>
          <w:b/>
        </w:rPr>
        <w:t xml:space="preserve">                                    </w:t>
      </w:r>
      <w:r w:rsidRPr="00E27524">
        <w:rPr>
          <w:b/>
          <w:u w:val="single"/>
        </w:rPr>
        <w:t>Required Workshops:</w:t>
      </w:r>
    </w:p>
    <w:p w:rsidR="00804352" w:rsidRDefault="00210860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</w:t>
      </w:r>
      <w:r w:rsidR="00804352">
        <w:rPr>
          <w:b/>
        </w:rPr>
        <w:t xml:space="preserve">                   </w:t>
      </w:r>
      <w:r w:rsidR="00915A69">
        <w:rPr>
          <w:b/>
        </w:rPr>
        <w:t xml:space="preserve"> </w:t>
      </w:r>
      <w:r>
        <w:rPr>
          <w:b/>
        </w:rPr>
        <w:t xml:space="preserve">  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EAS         _________________________  </w:t>
      </w:r>
      <w:r w:rsidR="00210860">
        <w:rPr>
          <w:b/>
        </w:rPr>
        <w:t xml:space="preserve">                    Child Abuse Seminar ____________________</w:t>
      </w:r>
      <w:r>
        <w:rPr>
          <w:b/>
        </w:rPr>
        <w:t xml:space="preserve">           </w:t>
      </w:r>
      <w:r w:rsidR="00210860">
        <w:rPr>
          <w:b/>
        </w:rPr>
        <w:t xml:space="preserve">              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ALST      _________________________                        </w:t>
      </w:r>
      <w:r w:rsidR="00210860">
        <w:rPr>
          <w:b/>
        </w:rPr>
        <w:t xml:space="preserve">Violence Prevention Seminar_____________                                                                                                                </w:t>
      </w:r>
      <w:r>
        <w:rPr>
          <w:b/>
        </w:rPr>
        <w:t xml:space="preserve">CST        _________________________                        </w:t>
      </w:r>
      <w:r w:rsidR="00210860">
        <w:rPr>
          <w:b/>
        </w:rPr>
        <w:t>DASA Workshop_______________________</w:t>
      </w:r>
      <w:r w:rsidR="00BF51B9">
        <w:rPr>
          <w:b/>
        </w:rPr>
        <w:t>_</w:t>
      </w:r>
      <w:r>
        <w:rPr>
          <w:b/>
        </w:rPr>
        <w:t xml:space="preserve"> </w:t>
      </w:r>
      <w:r w:rsidR="00210860">
        <w:rPr>
          <w:b/>
        </w:rPr>
        <w:t xml:space="preserve">                     </w:t>
      </w:r>
    </w:p>
    <w:p w:rsidR="00210860" w:rsidRDefault="00210860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</w:t>
      </w:r>
      <w:r w:rsidR="00BF51B9">
        <w:rPr>
          <w:b/>
        </w:rPr>
        <w:t xml:space="preserve">                           Fingerprinting</w:t>
      </w:r>
      <w:r>
        <w:rPr>
          <w:b/>
        </w:rPr>
        <w:t xml:space="preserve">    </w:t>
      </w:r>
      <w:r w:rsidR="00BF51B9">
        <w:rPr>
          <w:b/>
        </w:rPr>
        <w:t>________________________</w:t>
      </w:r>
      <w:r>
        <w:rPr>
          <w:b/>
        </w:rPr>
        <w:t xml:space="preserve">                       </w:t>
      </w:r>
    </w:p>
    <w:p w:rsidR="00210860" w:rsidRDefault="00210860" w:rsidP="00804352">
      <w:pPr>
        <w:spacing w:after="0" w:line="240" w:lineRule="auto"/>
        <w:rPr>
          <w:b/>
        </w:rPr>
      </w:pPr>
    </w:p>
    <w:p w:rsidR="00210860" w:rsidRDefault="00210860" w:rsidP="00210860">
      <w:pPr>
        <w:spacing w:after="0" w:line="240" w:lineRule="auto"/>
        <w:rPr>
          <w:b/>
        </w:rPr>
      </w:pPr>
      <w:proofErr w:type="spellStart"/>
      <w:proofErr w:type="gramStart"/>
      <w:r>
        <w:rPr>
          <w:b/>
        </w:rPr>
        <w:t>edTPA</w:t>
      </w:r>
      <w:proofErr w:type="spellEnd"/>
      <w:proofErr w:type="gramEnd"/>
      <w:r>
        <w:rPr>
          <w:b/>
        </w:rPr>
        <w:t xml:space="preserve">    _________________________</w:t>
      </w:r>
    </w:p>
    <w:p w:rsidR="00210860" w:rsidRDefault="00210860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210860" w:rsidRDefault="00804352" w:rsidP="0080435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 xml:space="preserve">*Field experiences courses require participation in school.  Minimum 20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proofErr w:type="gramStart"/>
      <w:r>
        <w:rPr>
          <w:sz w:val="18"/>
          <w:szCs w:val="18"/>
        </w:rPr>
        <w:t>Upon</w:t>
      </w:r>
      <w:proofErr w:type="gramEnd"/>
      <w:r>
        <w:rPr>
          <w:sz w:val="18"/>
          <w:szCs w:val="18"/>
        </w:rPr>
        <w:t xml:space="preserve">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210860">
        <w:rPr>
          <w:sz w:val="18"/>
          <w:szCs w:val="18"/>
        </w:rPr>
        <w:t xml:space="preserve">. </w:t>
      </w:r>
      <w:r w:rsidR="00210860">
        <w:rPr>
          <w:b/>
          <w:sz w:val="18"/>
          <w:szCs w:val="18"/>
        </w:rPr>
        <w:t xml:space="preserve">5) </w:t>
      </w:r>
      <w:proofErr w:type="spellStart"/>
      <w:proofErr w:type="gramStart"/>
      <w:r w:rsidR="00210860">
        <w:rPr>
          <w:b/>
          <w:sz w:val="18"/>
          <w:szCs w:val="18"/>
        </w:rPr>
        <w:t>edTPA</w:t>
      </w:r>
      <w:proofErr w:type="spellEnd"/>
      <w:proofErr w:type="gramEnd"/>
      <w:r w:rsidR="00210860">
        <w:rPr>
          <w:b/>
          <w:sz w:val="18"/>
          <w:szCs w:val="18"/>
        </w:rPr>
        <w:t xml:space="preserve"> to be completed during Student Teaching.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3D" w:rsidRDefault="00A2033D" w:rsidP="00244DAF">
      <w:pPr>
        <w:spacing w:after="0" w:line="240" w:lineRule="auto"/>
      </w:pPr>
      <w:r>
        <w:separator/>
      </w:r>
    </w:p>
  </w:endnote>
  <w:endnote w:type="continuationSeparator" w:id="0">
    <w:p w:rsidR="00A2033D" w:rsidRDefault="00A2033D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3D" w:rsidRDefault="00A2033D" w:rsidP="00244DAF">
      <w:pPr>
        <w:spacing w:after="0" w:line="240" w:lineRule="auto"/>
      </w:pPr>
      <w:r>
        <w:separator/>
      </w:r>
    </w:p>
  </w:footnote>
  <w:footnote w:type="continuationSeparator" w:id="0">
    <w:p w:rsidR="00A2033D" w:rsidRDefault="00A2033D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018FA"/>
    <w:rsid w:val="00015952"/>
    <w:rsid w:val="00035EA0"/>
    <w:rsid w:val="000D2D89"/>
    <w:rsid w:val="000E4708"/>
    <w:rsid w:val="000F613B"/>
    <w:rsid w:val="00130668"/>
    <w:rsid w:val="00171474"/>
    <w:rsid w:val="00174400"/>
    <w:rsid w:val="00195218"/>
    <w:rsid w:val="00197B62"/>
    <w:rsid w:val="001F18DC"/>
    <w:rsid w:val="00210860"/>
    <w:rsid w:val="002322C5"/>
    <w:rsid w:val="00244DAF"/>
    <w:rsid w:val="00284627"/>
    <w:rsid w:val="002A0E0C"/>
    <w:rsid w:val="002A168A"/>
    <w:rsid w:val="002F6B3A"/>
    <w:rsid w:val="003D75AC"/>
    <w:rsid w:val="003E2C00"/>
    <w:rsid w:val="004047A9"/>
    <w:rsid w:val="0040599B"/>
    <w:rsid w:val="004177B3"/>
    <w:rsid w:val="004B33FB"/>
    <w:rsid w:val="004E48A3"/>
    <w:rsid w:val="004F2267"/>
    <w:rsid w:val="00511D87"/>
    <w:rsid w:val="0051763A"/>
    <w:rsid w:val="00533CD2"/>
    <w:rsid w:val="005824AA"/>
    <w:rsid w:val="00677119"/>
    <w:rsid w:val="006B5FA8"/>
    <w:rsid w:val="00804352"/>
    <w:rsid w:val="0088671D"/>
    <w:rsid w:val="008903A6"/>
    <w:rsid w:val="00897AF4"/>
    <w:rsid w:val="008B40E8"/>
    <w:rsid w:val="008B6C85"/>
    <w:rsid w:val="008D7B6B"/>
    <w:rsid w:val="00902398"/>
    <w:rsid w:val="00912B5E"/>
    <w:rsid w:val="00915A69"/>
    <w:rsid w:val="00942833"/>
    <w:rsid w:val="00970406"/>
    <w:rsid w:val="009F3C95"/>
    <w:rsid w:val="00A2033D"/>
    <w:rsid w:val="00A24DB1"/>
    <w:rsid w:val="00A34CE1"/>
    <w:rsid w:val="00A84A99"/>
    <w:rsid w:val="00AA0D83"/>
    <w:rsid w:val="00AC7695"/>
    <w:rsid w:val="00B221E6"/>
    <w:rsid w:val="00B41624"/>
    <w:rsid w:val="00B968FC"/>
    <w:rsid w:val="00BD435F"/>
    <w:rsid w:val="00BF51B9"/>
    <w:rsid w:val="00C966C9"/>
    <w:rsid w:val="00CC63B6"/>
    <w:rsid w:val="00CE30EE"/>
    <w:rsid w:val="00DD08E2"/>
    <w:rsid w:val="00E02F83"/>
    <w:rsid w:val="00E4498C"/>
    <w:rsid w:val="00EB3E4C"/>
    <w:rsid w:val="00EB46B9"/>
    <w:rsid w:val="00F45F8A"/>
    <w:rsid w:val="00FC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244251"/>
    <w:rsid w:val="00437FE6"/>
    <w:rsid w:val="00560B81"/>
    <w:rsid w:val="006E7628"/>
    <w:rsid w:val="007A7A6B"/>
    <w:rsid w:val="008C21C1"/>
    <w:rsid w:val="009E1EEC"/>
    <w:rsid w:val="00AF5465"/>
    <w:rsid w:val="00D4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7CAE-AE1A-42C3-AD25-A571330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08T13:38:00Z</cp:lastPrinted>
  <dcterms:created xsi:type="dcterms:W3CDTF">2014-02-04T16:58:00Z</dcterms:created>
  <dcterms:modified xsi:type="dcterms:W3CDTF">2014-02-04T16:58:00Z</dcterms:modified>
</cp:coreProperties>
</file>